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073AAE">
        <w:rPr>
          <w:b/>
        </w:rPr>
        <w:t>16</w:t>
      </w:r>
      <w:r w:rsidRPr="00A141D9">
        <w:rPr>
          <w:b/>
        </w:rPr>
        <w:t>/</w:t>
      </w:r>
      <w:r w:rsidR="00073AAE">
        <w:rPr>
          <w:b/>
        </w:rPr>
        <w:t>17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073AAE">
        <w:rPr>
          <w:rFonts w:ascii="Times New Roman" w:hAnsi="Times New Roman" w:cs="Times New Roman"/>
          <w:b w:val="0"/>
          <w:sz w:val="24"/>
          <w:szCs w:val="24"/>
        </w:rPr>
        <w:t>17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1531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737F3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073AAE" w:rsidRDefault="00844E08" w:rsidP="00073AAE">
      <w:pPr>
        <w:ind w:firstLine="708"/>
        <w:jc w:val="both"/>
      </w:pPr>
      <w:r>
        <w:t>1.</w:t>
      </w:r>
      <w:r w:rsidR="00073AAE">
        <w:t xml:space="preserve"> </w:t>
      </w:r>
      <w:r w:rsidR="00273F9E" w:rsidRPr="00273F9E">
        <w:t>Промени в състави на СИК от квотата на Коалиция „БСП ЗА БЪЛГАРИЯ“ в изборите за общински съветници и за кметове на 29 октомври 2023 год.</w:t>
      </w:r>
    </w:p>
    <w:p w:rsidR="009C3882" w:rsidRDefault="00286FA1" w:rsidP="00073AAE">
      <w:pPr>
        <w:ind w:firstLine="708"/>
        <w:jc w:val="both"/>
      </w:pPr>
      <w:r>
        <w:t xml:space="preserve">2. </w:t>
      </w:r>
      <w:r w:rsidRPr="00286FA1">
        <w:t>Формиране и утвърждаване единните номера на образуваните 3 (три) броя подвижни избирателни секции на територията на Община Исперих при произвеждане на изборите за общински съветници и за кметове, насрочени за 29 октомври 2023 г.</w:t>
      </w:r>
    </w:p>
    <w:p w:rsidR="00273F9E" w:rsidRDefault="00A14027" w:rsidP="00073AAE">
      <w:pPr>
        <w:ind w:firstLine="708"/>
        <w:jc w:val="both"/>
      </w:pPr>
      <w:r>
        <w:rPr>
          <w:lang w:val="en-US"/>
        </w:rPr>
        <w:t>3</w:t>
      </w:r>
      <w:r w:rsidR="00073AAE">
        <w:t xml:space="preserve">. </w:t>
      </w:r>
      <w:r w:rsidR="00273F9E" w:rsidRPr="00273F9E">
        <w:t>Промени в състави на СИК от квотата на Коалиция „Продължаваме промяната – Демократична България“ в изборите за общински съветници и за кметове на 29 октомври 2023 год.</w:t>
      </w:r>
    </w:p>
    <w:p w:rsidR="00073AAE" w:rsidRDefault="00A14027" w:rsidP="00073AAE">
      <w:pPr>
        <w:ind w:firstLine="708"/>
        <w:jc w:val="both"/>
      </w:pPr>
      <w:r>
        <w:rPr>
          <w:lang w:val="en-US"/>
        </w:rPr>
        <w:t>4</w:t>
      </w:r>
      <w:r w:rsidR="00273F9E">
        <w:t xml:space="preserve">. </w:t>
      </w:r>
      <w:r w:rsidR="00073AAE">
        <w:t>Организационни.</w:t>
      </w:r>
    </w:p>
    <w:p w:rsidR="00DD7671" w:rsidRPr="00A141D9" w:rsidRDefault="00DD7671" w:rsidP="00073AAE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844E08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44E08">
        <w:t>10</w:t>
      </w:r>
      <w:r w:rsidRPr="00A141D9">
        <w:t xml:space="preserve"> (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3F2A60" w:rsidRDefault="003A5091" w:rsidP="00073AAE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е постъпило </w:t>
      </w:r>
      <w:r w:rsidR="00073AAE" w:rsidRPr="00691455">
        <w:t xml:space="preserve"> </w:t>
      </w:r>
      <w:r w:rsidR="00073AAE" w:rsidRPr="00072D96">
        <w:t xml:space="preserve">заявление от Коалиция „БСП ЗА БЪЛГАРИЯ“ чрез </w:t>
      </w:r>
      <w:proofErr w:type="spellStart"/>
      <w:r w:rsidR="00073AAE" w:rsidRPr="00072D96">
        <w:t>адв</w:t>
      </w:r>
      <w:proofErr w:type="spellEnd"/>
      <w:r w:rsidR="00073AAE" w:rsidRPr="00072D96">
        <w:t xml:space="preserve">. Даниел Димитров – Председател на </w:t>
      </w:r>
      <w:proofErr w:type="spellStart"/>
      <w:r w:rsidR="00073AAE" w:rsidRPr="00072D96">
        <w:t>ОбС</w:t>
      </w:r>
      <w:proofErr w:type="spellEnd"/>
      <w:r w:rsidR="00073AAE" w:rsidRPr="00072D96">
        <w:t xml:space="preserve"> на БСП Исперих, заведено във входящия  регистър на ОИК Исперих с вх. № </w:t>
      </w:r>
      <w:r w:rsidR="00073AAE">
        <w:t>44</w:t>
      </w:r>
      <w:r w:rsidR="00073AAE" w:rsidRPr="00072D96">
        <w:t xml:space="preserve"> от </w:t>
      </w:r>
      <w:r w:rsidR="00073AAE">
        <w:t>17</w:t>
      </w:r>
      <w:r w:rsidR="00073AAE" w:rsidRPr="00072D96">
        <w:t xml:space="preserve"> октомври 2023 год. относно промяна на Решение № </w:t>
      </w:r>
      <w:r w:rsidR="00073AAE">
        <w:t>40</w:t>
      </w:r>
      <w:r w:rsidR="00073AAE" w:rsidRPr="00072D96">
        <w:t xml:space="preserve">-МИ от </w:t>
      </w:r>
      <w:r w:rsidR="00073AAE">
        <w:t>09 октомври</w:t>
      </w:r>
      <w:r w:rsidR="00073AAE" w:rsidRPr="00072D96">
        <w:t xml:space="preserve"> 2023 г. на ОИК Исперих за назначаване съставите на СИК в община Исперих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737F3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C51B67" w:rsidRPr="0029688A" w:rsidRDefault="00C51B67" w:rsidP="00C51B6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8</w:t>
      </w:r>
      <w:r w:rsidRPr="0029688A">
        <w:rPr>
          <w:b/>
          <w:color w:val="000000" w:themeColor="text1"/>
        </w:rPr>
        <w:t>-МИ</w:t>
      </w:r>
    </w:p>
    <w:p w:rsidR="00C51B67" w:rsidRPr="0029688A" w:rsidRDefault="00C51B67" w:rsidP="00C51B67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Pr="0029688A">
        <w:rPr>
          <w:b/>
          <w:color w:val="000000" w:themeColor="text1"/>
        </w:rPr>
        <w:t>.10.2023 год.</w:t>
      </w:r>
    </w:p>
    <w:p w:rsidR="00C51B67" w:rsidRPr="00023C9B" w:rsidRDefault="00C51B67" w:rsidP="00C51B67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51B67" w:rsidRDefault="00C51B67" w:rsidP="00C51B6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Коалиция „БСП ЗА БЪЛГАРИЯ“ чрез </w:t>
      </w:r>
      <w:proofErr w:type="spellStart"/>
      <w:r>
        <w:rPr>
          <w:color w:val="000000" w:themeColor="text1"/>
        </w:rPr>
        <w:t>адв</w:t>
      </w:r>
      <w:proofErr w:type="spellEnd"/>
      <w:r>
        <w:rPr>
          <w:color w:val="000000" w:themeColor="text1"/>
        </w:rPr>
        <w:t xml:space="preserve">. Даниел Димитров – Председател на </w:t>
      </w:r>
      <w:proofErr w:type="spellStart"/>
      <w:r>
        <w:rPr>
          <w:color w:val="000000" w:themeColor="text1"/>
        </w:rPr>
        <w:t>ОбС</w:t>
      </w:r>
      <w:proofErr w:type="spellEnd"/>
      <w:r>
        <w:rPr>
          <w:color w:val="000000" w:themeColor="text1"/>
        </w:rPr>
        <w:t xml:space="preserve"> на БСП Исперих, заведено във входящия  регистър на </w:t>
      </w:r>
      <w:r>
        <w:rPr>
          <w:color w:val="000000" w:themeColor="text1"/>
        </w:rPr>
        <w:lastRenderedPageBreak/>
        <w:t>ОИК Исперих с вх. № 44 от 16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C51B67" w:rsidRDefault="00C51B67" w:rsidP="00C51B67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C51B67" w:rsidRPr="0029688A" w:rsidRDefault="00C51B67" w:rsidP="00C51B6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C51B67" w:rsidRDefault="00C51B67" w:rsidP="00C51B67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В СИК № 171400024 – с. Лъвино освобождава </w:t>
      </w:r>
      <w:r w:rsidRPr="00F05806">
        <w:rPr>
          <w:b/>
          <w:color w:val="000000" w:themeColor="text1"/>
        </w:rPr>
        <w:t>ИВЕЛИНА СТОИЛОВА СТАЙКОВА</w:t>
      </w:r>
      <w:r>
        <w:rPr>
          <w:color w:val="000000" w:themeColor="text1"/>
        </w:rPr>
        <w:t xml:space="preserve"> – ПРЕДСЕДАТЕЛ, ЕГН:  </w:t>
      </w:r>
      <w:r w:rsidR="006B3CD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, назначена с Решение № 40-МИ от 09 октомври 2023 год. на ОИК Исперих и анулира издаденото й удостоверение;</w:t>
      </w:r>
    </w:p>
    <w:p w:rsidR="00C51B67" w:rsidRDefault="00C51B67" w:rsidP="00C51B67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 </w:t>
      </w:r>
      <w:r w:rsidRPr="00F05806">
        <w:rPr>
          <w:color w:val="000000" w:themeColor="text1"/>
        </w:rPr>
        <w:t>ДОПЪЛВА списъка с резервни членове със следното лице: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АНЕТА ХРИСТОВА АТАНАСОВА</w:t>
      </w:r>
      <w:r>
        <w:rPr>
          <w:color w:val="000000" w:themeColor="text1"/>
        </w:rPr>
        <w:t xml:space="preserve">, ЕГН: </w:t>
      </w:r>
      <w:r w:rsidR="006B3CD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.</w:t>
      </w:r>
    </w:p>
    <w:p w:rsidR="00C51B67" w:rsidRPr="0029688A" w:rsidRDefault="00C51B67" w:rsidP="00C51B67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3. В СИК № 171400024 – с. Лъвино (Читалище) назначава </w:t>
      </w:r>
      <w:r>
        <w:rPr>
          <w:b/>
          <w:color w:val="000000" w:themeColor="text1"/>
        </w:rPr>
        <w:t>АНЕТА ХРИСТОВА АТАНАСОВА</w:t>
      </w:r>
      <w:r>
        <w:rPr>
          <w:color w:val="000000" w:themeColor="text1"/>
        </w:rPr>
        <w:t xml:space="preserve"> – ПРЕДСЕДАТЕЛ, ЕГН: </w:t>
      </w:r>
      <w:r w:rsidR="006B3CD6">
        <w:rPr>
          <w:b/>
          <w:color w:val="000000" w:themeColor="text1"/>
          <w:lang w:val="en-US"/>
        </w:rPr>
        <w:t>**********</w:t>
      </w:r>
      <w:r>
        <w:rPr>
          <w:color w:val="000000" w:themeColor="text1"/>
        </w:rPr>
        <w:t>и издава удостоверение за Председател на СИК.</w:t>
      </w:r>
    </w:p>
    <w:p w:rsidR="00C51B67" w:rsidRPr="0029688A" w:rsidRDefault="00C51B67" w:rsidP="00C51B67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F64374" w:rsidRDefault="00180BA1" w:rsidP="00F643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80BA1">
        <w:rPr>
          <w:b/>
          <w:szCs w:val="21"/>
        </w:rPr>
        <w:t>По т. 2 от дневния ред:</w:t>
      </w:r>
      <w:r>
        <w:rPr>
          <w:b/>
          <w:szCs w:val="21"/>
        </w:rPr>
        <w:t xml:space="preserve"> </w:t>
      </w:r>
      <w:r w:rsidR="00F64374">
        <w:rPr>
          <w:szCs w:val="21"/>
        </w:rPr>
        <w:t xml:space="preserve">Председателят докладва, че в ОИК Исперих е постъпила Заповед № 894 от 16.10.2023 год. на Кмета на община Исперих, заведена в ОИК Исперих с вх. № 45/17.10.2023 год., с която заповед </w:t>
      </w:r>
      <w:r w:rsidR="00F64374" w:rsidRPr="007031CF">
        <w:rPr>
          <w:color w:val="000000" w:themeColor="text1"/>
        </w:rPr>
        <w:t xml:space="preserve">са образувани </w:t>
      </w:r>
      <w:r w:rsidR="00F64374">
        <w:rPr>
          <w:color w:val="000000" w:themeColor="text1"/>
        </w:rPr>
        <w:t>3</w:t>
      </w:r>
      <w:r w:rsidR="00F64374" w:rsidRPr="007031CF">
        <w:rPr>
          <w:color w:val="000000" w:themeColor="text1"/>
        </w:rPr>
        <w:t xml:space="preserve"> (</w:t>
      </w:r>
      <w:r w:rsidR="00F64374">
        <w:rPr>
          <w:color w:val="000000" w:themeColor="text1"/>
        </w:rPr>
        <w:t>три</w:t>
      </w:r>
      <w:r w:rsidR="00F64374" w:rsidRPr="007031CF">
        <w:rPr>
          <w:color w:val="000000" w:themeColor="text1"/>
        </w:rPr>
        <w:t xml:space="preserve">) броя секции за гласуване на избиратели с трайни увреждания с подвижна избирателна кутия (ПСИК) на територията на община </w:t>
      </w:r>
      <w:r w:rsidR="00F64374">
        <w:rPr>
          <w:color w:val="000000" w:themeColor="text1"/>
        </w:rPr>
        <w:t>Исперих</w:t>
      </w:r>
      <w:r w:rsidR="00F64374" w:rsidRPr="007031CF">
        <w:rPr>
          <w:color w:val="000000" w:themeColor="text1"/>
        </w:rPr>
        <w:t>, в изборите за общински съветници и за кметове на 29 октомври 2023 г., като със същата е утвърдена тяхната номерация и обхват, както следва:</w:t>
      </w:r>
      <w:r w:rsidR="00F64374" w:rsidRPr="00C21307">
        <w:rPr>
          <w:color w:val="000000" w:themeColor="text1"/>
        </w:rPr>
        <w:t> 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2693"/>
        <w:gridCol w:w="3544"/>
      </w:tblGrid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№ на ПСИК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по ЕКАТТЕ на населено място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Населено</w:t>
            </w:r>
          </w:p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яст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естонахождение на избирателните секции</w:t>
            </w:r>
          </w:p>
        </w:tc>
        <w:tc>
          <w:tcPr>
            <w:tcW w:w="3544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Териториален обхват</w:t>
            </w:r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03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Йонков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Йонково, </w:t>
            </w:r>
            <w:proofErr w:type="spellStart"/>
            <w:r>
              <w:rPr>
                <w:color w:val="000000" w:themeColor="text1"/>
              </w:rPr>
              <w:t>у</w:t>
            </w:r>
            <w:r w:rsidRPr="00C21307">
              <w:rPr>
                <w:color w:val="000000" w:themeColor="text1"/>
              </w:rPr>
              <w:t>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.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9 /Кметство</w:t>
            </w:r>
            <w:r w:rsidRPr="00C21307">
              <w:rPr>
                <w:color w:val="000000" w:themeColor="text1"/>
              </w:rPr>
              <w:t>/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Йонково, с. Малко Йонково, с. Старо селище, с. Лудогорци, с. Голям </w:t>
            </w:r>
            <w:proofErr w:type="spellStart"/>
            <w:r>
              <w:rPr>
                <w:color w:val="000000" w:themeColor="text1"/>
              </w:rPr>
              <w:t>поровец</w:t>
            </w:r>
            <w:proofErr w:type="spellEnd"/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945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дайва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дайва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 (ОУ „Отец Паисий“)</w:t>
            </w:r>
            <w:r w:rsidRPr="00C21307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Подайва, с. Белинци, с. Къпиновци, с. Средоселци</w:t>
            </w:r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58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Лъвин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ъвино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Шести септември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8 (Кметство)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Лъвино, </w:t>
            </w:r>
            <w:r w:rsidRPr="00C213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. Китанчево, с. Тодорово, с. Вазово, с. Райнино, гр. Исперих, както и всички населени места извън обхвата, посочен в ПСИК 037, 038 и 039 при евентуално подадени заявления до 23.10.2023 год.</w:t>
            </w:r>
          </w:p>
        </w:tc>
      </w:tr>
    </w:tbl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lastRenderedPageBreak/>
        <w:t>Съгласно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7 от Решение № 2599-НС/05 октомври 2023 г. на ЦИК, в задължение на кмета на общината е да образува секции за гласуване с подвижна избирателна кутия, да  утвърди номерата им и да определи техния обхват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Заповедта е оповестена публично на вид</w:t>
      </w:r>
      <w:r>
        <w:rPr>
          <w:color w:val="000000" w:themeColor="text1"/>
        </w:rPr>
        <w:t>но място в сградата на общината</w:t>
      </w:r>
      <w:r w:rsidRPr="007031CF">
        <w:rPr>
          <w:color w:val="000000" w:themeColor="text1"/>
        </w:rPr>
        <w:t xml:space="preserve"> и е публикувана на интернет страница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>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7 от ИК в правомощията на Общинската избирателна комисия е да следи за своевременното и правилно образуване на избирателните секции в изборния район и да формира и утвърди единните им номера.</w:t>
      </w:r>
    </w:p>
    <w:p w:rsidR="00F64374" w:rsidRDefault="00F64374" w:rsidP="00F64374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F64374" w:rsidRPr="00A141D9" w:rsidRDefault="00F64374" w:rsidP="00F6437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8506E0" w:rsidRDefault="00F64374" w:rsidP="009438C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F64374" w:rsidRDefault="00F64374" w:rsidP="00F64374">
      <w:pPr>
        <w:ind w:firstLine="660"/>
        <w:jc w:val="both"/>
        <w:rPr>
          <w:szCs w:val="21"/>
        </w:rPr>
      </w:pPr>
    </w:p>
    <w:p w:rsidR="00F64374" w:rsidRDefault="00F64374" w:rsidP="00F64374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>ет) глас</w:t>
      </w:r>
      <w:r>
        <w:t>а „ЗА” и 0 (нула) гласа „против</w:t>
      </w:r>
      <w:r>
        <w:t>”, ОИК-Исперих при следното</w:t>
      </w:r>
    </w:p>
    <w:p w:rsidR="00ED4F81" w:rsidRDefault="00ED4F81" w:rsidP="00844E08">
      <w:pPr>
        <w:ind w:firstLine="708"/>
        <w:jc w:val="both"/>
        <w:rPr>
          <w:szCs w:val="21"/>
        </w:rPr>
      </w:pPr>
    </w:p>
    <w:p w:rsidR="00F64374" w:rsidRPr="00C21307" w:rsidRDefault="00F64374" w:rsidP="00F6437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 № 49</w:t>
      </w:r>
      <w:r w:rsidRPr="00C21307">
        <w:rPr>
          <w:b/>
          <w:color w:val="000000" w:themeColor="text1"/>
        </w:rPr>
        <w:t>-МИ</w:t>
      </w:r>
    </w:p>
    <w:p w:rsidR="00F64374" w:rsidRPr="00C21307" w:rsidRDefault="00F64374" w:rsidP="00F6437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Pr="00C21307">
        <w:rPr>
          <w:b/>
          <w:color w:val="000000" w:themeColor="text1"/>
        </w:rPr>
        <w:t>.10.2023 год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21307">
        <w:rPr>
          <w:color w:val="000000" w:themeColor="text1"/>
        </w:rPr>
        <w:t xml:space="preserve">ОТНОСНО: </w:t>
      </w:r>
      <w:r w:rsidRPr="007031CF">
        <w:rPr>
          <w:color w:val="000000" w:themeColor="text1"/>
        </w:rPr>
        <w:t xml:space="preserve">Формиране и утвърждаване единните номера на образуваните </w:t>
      </w:r>
      <w:r>
        <w:rPr>
          <w:color w:val="000000" w:themeColor="text1"/>
        </w:rPr>
        <w:t>3</w:t>
      </w:r>
      <w:r w:rsidRPr="007031CF">
        <w:rPr>
          <w:color w:val="000000" w:themeColor="text1"/>
        </w:rPr>
        <w:t xml:space="preserve"> (</w:t>
      </w:r>
      <w:r>
        <w:rPr>
          <w:color w:val="000000" w:themeColor="text1"/>
        </w:rPr>
        <w:t>три</w:t>
      </w:r>
      <w:r w:rsidRPr="007031CF">
        <w:rPr>
          <w:color w:val="000000" w:themeColor="text1"/>
        </w:rPr>
        <w:t xml:space="preserve">) броя подвижни избирателни секции на територия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 xml:space="preserve"> при произвеждане на изборите за общински съветници и за кметове, насрочени за 29 октомври 2023 г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031CF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45</w:t>
      </w:r>
      <w:r w:rsidRPr="007031CF">
        <w:rPr>
          <w:color w:val="000000" w:themeColor="text1"/>
        </w:rPr>
        <w:t xml:space="preserve">-МИ от </w:t>
      </w:r>
      <w:r>
        <w:rPr>
          <w:color w:val="000000" w:themeColor="text1"/>
        </w:rPr>
        <w:t>16</w:t>
      </w:r>
      <w:r w:rsidRPr="007031CF">
        <w:rPr>
          <w:color w:val="000000" w:themeColor="text1"/>
        </w:rPr>
        <w:t>.10.2023 г. Общинска избирателна комисия –</w:t>
      </w:r>
      <w:r>
        <w:rPr>
          <w:color w:val="000000" w:themeColor="text1"/>
        </w:rPr>
        <w:t xml:space="preserve"> Исперих е образувала 3</w:t>
      </w:r>
      <w:r w:rsidRPr="007031CF">
        <w:rPr>
          <w:color w:val="000000" w:themeColor="text1"/>
        </w:rPr>
        <w:t xml:space="preserve"> (</w:t>
      </w:r>
      <w:r>
        <w:rPr>
          <w:color w:val="000000" w:themeColor="text1"/>
        </w:rPr>
        <w:t>три</w:t>
      </w:r>
      <w:r w:rsidRPr="007031CF">
        <w:rPr>
          <w:color w:val="000000" w:themeColor="text1"/>
        </w:rPr>
        <w:t xml:space="preserve">) броя секции за гласуване с подвижна избирателна кутия на територия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>.</w:t>
      </w:r>
    </w:p>
    <w:p w:rsidR="00F64374" w:rsidRDefault="00F64374" w:rsidP="00F643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031CF">
        <w:rPr>
          <w:color w:val="000000" w:themeColor="text1"/>
        </w:rPr>
        <w:t xml:space="preserve">На основание горепосоченото в ОИК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 xml:space="preserve"> с вх. № </w:t>
      </w:r>
      <w:r>
        <w:rPr>
          <w:color w:val="000000" w:themeColor="text1"/>
        </w:rPr>
        <w:t>45</w:t>
      </w:r>
      <w:r w:rsidRPr="007031CF">
        <w:rPr>
          <w:color w:val="000000" w:themeColor="text1"/>
        </w:rPr>
        <w:t>/</w:t>
      </w:r>
      <w:r>
        <w:rPr>
          <w:color w:val="000000" w:themeColor="text1"/>
        </w:rPr>
        <w:t>17</w:t>
      </w:r>
      <w:r w:rsidRPr="007031CF">
        <w:rPr>
          <w:color w:val="000000" w:themeColor="text1"/>
        </w:rPr>
        <w:t xml:space="preserve">.10.2023 г. е постъпила Заповед № </w:t>
      </w:r>
      <w:r>
        <w:rPr>
          <w:color w:val="000000" w:themeColor="text1"/>
        </w:rPr>
        <w:t>894/16.10.2023 г. на К</w:t>
      </w:r>
      <w:r w:rsidRPr="007031CF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 xml:space="preserve">, с която са образувани </w:t>
      </w:r>
      <w:r>
        <w:rPr>
          <w:color w:val="000000" w:themeColor="text1"/>
        </w:rPr>
        <w:t>3</w:t>
      </w:r>
      <w:r w:rsidRPr="007031CF">
        <w:rPr>
          <w:color w:val="000000" w:themeColor="text1"/>
        </w:rPr>
        <w:t xml:space="preserve"> (</w:t>
      </w:r>
      <w:r>
        <w:rPr>
          <w:color w:val="000000" w:themeColor="text1"/>
        </w:rPr>
        <w:t>три</w:t>
      </w:r>
      <w:r w:rsidRPr="007031CF">
        <w:rPr>
          <w:color w:val="000000" w:themeColor="text1"/>
        </w:rPr>
        <w:t xml:space="preserve">) броя секции за гласуване на избиратели с трайни увреждания с подвижна избирателна кутия (ПСИК) на територия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>, в изборите за общински съветници и за кметове на 29 октомври 2023 г., като със същата е утвърдена тяхната номерация и обхват, както следва:</w:t>
      </w:r>
      <w:r w:rsidRPr="00C21307">
        <w:rPr>
          <w:color w:val="000000" w:themeColor="text1"/>
        </w:rPr>
        <w:t> 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2693"/>
        <w:gridCol w:w="3544"/>
      </w:tblGrid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lastRenderedPageBreak/>
              <w:t>№ на ПСИК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по ЕКАТТЕ на населено място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Населено</w:t>
            </w:r>
          </w:p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яст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естонахождение на избирателните секции</w:t>
            </w:r>
          </w:p>
        </w:tc>
        <w:tc>
          <w:tcPr>
            <w:tcW w:w="3544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Териториален обхват</w:t>
            </w:r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03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Йонков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Йонково, </w:t>
            </w:r>
            <w:proofErr w:type="spellStart"/>
            <w:r>
              <w:rPr>
                <w:color w:val="000000" w:themeColor="text1"/>
              </w:rPr>
              <w:t>у</w:t>
            </w:r>
            <w:r w:rsidRPr="00C21307">
              <w:rPr>
                <w:color w:val="000000" w:themeColor="text1"/>
              </w:rPr>
              <w:t>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.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9 /Кметство</w:t>
            </w:r>
            <w:r w:rsidRPr="00C21307">
              <w:rPr>
                <w:color w:val="000000" w:themeColor="text1"/>
              </w:rPr>
              <w:t>/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Йонково, с. Малко Йонково, с. Старо селище, с. Лудогорци, с. Голям </w:t>
            </w:r>
            <w:proofErr w:type="spellStart"/>
            <w:r>
              <w:rPr>
                <w:color w:val="000000" w:themeColor="text1"/>
              </w:rPr>
              <w:t>поровец</w:t>
            </w:r>
            <w:proofErr w:type="spellEnd"/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945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дайва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дайва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 (ОУ „Отец Паисий“)</w:t>
            </w:r>
            <w:r w:rsidRPr="00C21307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Подайва, с. Белинци, с. Къпиновци, с. Средоселци</w:t>
            </w:r>
          </w:p>
        </w:tc>
      </w:tr>
      <w:tr w:rsidR="00F64374" w:rsidRPr="00C21307" w:rsidTr="009438C0"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58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Лъвин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ъвино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Шести септември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8 (Кметство)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Лъвино, </w:t>
            </w:r>
            <w:r w:rsidRPr="00C213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. Китанчево, с. Тодорово, с. Вазово, с. Райнино, гр. Исперих, както и всички населени места извън обхвата, посочен в ПСИК 037, 038 и 039 при евентуално подадени заявления до 23.10.2023 год.</w:t>
            </w:r>
          </w:p>
        </w:tc>
      </w:tr>
    </w:tbl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Съгласно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7 от Решение № 2599-НС/05 октомври 2023 г. на ЦИК, в задължение на кмета на общината е да образува секции за гласуване с подвижна избирателна кутия, да  утвърди номерата им и да определи техния обхват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Заповедта е оповестена публично на вид</w:t>
      </w:r>
      <w:r>
        <w:rPr>
          <w:color w:val="000000" w:themeColor="text1"/>
        </w:rPr>
        <w:t>но място в сградата на общината</w:t>
      </w:r>
      <w:r w:rsidRPr="007031CF">
        <w:rPr>
          <w:color w:val="000000" w:themeColor="text1"/>
        </w:rPr>
        <w:t xml:space="preserve"> и е публикувана на интернет страница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>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7 от ИК в правомощията на Общинската избирателна комисия е да следи за своевременното и правилно образуване на избирателните секции в изборния район и да формира и утвърди единните им номера.</w:t>
      </w:r>
    </w:p>
    <w:p w:rsidR="00F64374" w:rsidRPr="007031CF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F64374" w:rsidRPr="00C21307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7031CF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7031CF">
        <w:rPr>
          <w:color w:val="000000" w:themeColor="text1"/>
        </w:rPr>
        <w:t xml:space="preserve">7 от ИК, Заповед № </w:t>
      </w:r>
      <w:r>
        <w:rPr>
          <w:color w:val="000000" w:themeColor="text1"/>
        </w:rPr>
        <w:t>894</w:t>
      </w:r>
      <w:r w:rsidRPr="007031CF">
        <w:rPr>
          <w:color w:val="000000" w:themeColor="text1"/>
        </w:rPr>
        <w:t xml:space="preserve">/16.10.2023 г. на </w:t>
      </w:r>
      <w:r>
        <w:rPr>
          <w:color w:val="000000" w:themeColor="text1"/>
        </w:rPr>
        <w:t>К</w:t>
      </w:r>
      <w:r w:rsidRPr="007031CF">
        <w:rPr>
          <w:color w:val="000000" w:themeColor="text1"/>
        </w:rPr>
        <w:t xml:space="preserve">мета на Община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 xml:space="preserve"> и в изпълнение на Решение № 2599-НС/05.10.2023 г. на ЦИК и Решение № </w:t>
      </w:r>
      <w:r>
        <w:rPr>
          <w:color w:val="000000" w:themeColor="text1"/>
        </w:rPr>
        <w:t>45</w:t>
      </w:r>
      <w:r w:rsidRPr="007031CF">
        <w:rPr>
          <w:color w:val="000000" w:themeColor="text1"/>
        </w:rPr>
        <w:t>-МИ/</w:t>
      </w:r>
      <w:r>
        <w:rPr>
          <w:color w:val="000000" w:themeColor="text1"/>
        </w:rPr>
        <w:t>16</w:t>
      </w:r>
      <w:r w:rsidRPr="007031CF">
        <w:rPr>
          <w:color w:val="000000" w:themeColor="text1"/>
        </w:rPr>
        <w:t>.10.2023 г. на ОИК</w:t>
      </w:r>
      <w:r>
        <w:rPr>
          <w:color w:val="000000" w:themeColor="text1"/>
        </w:rPr>
        <w:t xml:space="preserve"> Исперих</w:t>
      </w:r>
      <w:r w:rsidRPr="007031CF">
        <w:rPr>
          <w:color w:val="000000" w:themeColor="text1"/>
        </w:rPr>
        <w:t xml:space="preserve">, ОИК </w:t>
      </w:r>
      <w:r>
        <w:rPr>
          <w:color w:val="000000" w:themeColor="text1"/>
        </w:rPr>
        <w:t>Исперих</w:t>
      </w:r>
      <w:r w:rsidRPr="007031CF">
        <w:rPr>
          <w:color w:val="000000" w:themeColor="text1"/>
        </w:rPr>
        <w:t xml:space="preserve">     </w:t>
      </w:r>
    </w:p>
    <w:p w:rsidR="00F64374" w:rsidRPr="00C21307" w:rsidRDefault="00F64374" w:rsidP="00F64374">
      <w:pPr>
        <w:shd w:val="clear" w:color="auto" w:fill="FFFFFF"/>
        <w:spacing w:after="150"/>
        <w:jc w:val="center"/>
        <w:rPr>
          <w:color w:val="000000" w:themeColor="text1"/>
        </w:rPr>
      </w:pPr>
      <w:r w:rsidRPr="00C21307">
        <w:rPr>
          <w:b/>
          <w:bCs/>
          <w:color w:val="000000" w:themeColor="text1"/>
        </w:rPr>
        <w:t>Р Е Ш И:</w:t>
      </w:r>
    </w:p>
    <w:p w:rsidR="00F64374" w:rsidRPr="00C21307" w:rsidRDefault="00F64374" w:rsidP="00F643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D5F2C">
        <w:rPr>
          <w:color w:val="000000" w:themeColor="text1"/>
        </w:rPr>
        <w:t xml:space="preserve">ФОРМИРА И УТВЪРЖДАВА единните номера на образуваните </w:t>
      </w:r>
      <w:r>
        <w:rPr>
          <w:color w:val="000000" w:themeColor="text1"/>
        </w:rPr>
        <w:t>3</w:t>
      </w:r>
      <w:r w:rsidRPr="00ED5F2C">
        <w:rPr>
          <w:color w:val="000000" w:themeColor="text1"/>
        </w:rPr>
        <w:t xml:space="preserve"> (</w:t>
      </w:r>
      <w:r>
        <w:rPr>
          <w:color w:val="000000" w:themeColor="text1"/>
        </w:rPr>
        <w:t>три</w:t>
      </w:r>
      <w:r w:rsidRPr="00ED5F2C">
        <w:rPr>
          <w:color w:val="000000" w:themeColor="text1"/>
        </w:rPr>
        <w:t xml:space="preserve">) броя подвижни избирателни секции на територията на Община </w:t>
      </w:r>
      <w:r>
        <w:rPr>
          <w:color w:val="000000" w:themeColor="text1"/>
        </w:rPr>
        <w:t>Исперих</w:t>
      </w:r>
      <w:r w:rsidRPr="00ED5F2C">
        <w:rPr>
          <w:color w:val="000000" w:themeColor="text1"/>
        </w:rPr>
        <w:t xml:space="preserve"> при произвеждане на изборите за общински съветници и за кметове, насрочени за 29 октомври 2023 г., както следва:</w:t>
      </w:r>
    </w:p>
    <w:tbl>
      <w:tblPr>
        <w:tblStyle w:val="a9"/>
        <w:tblW w:w="10863" w:type="dxa"/>
        <w:tblInd w:w="-832" w:type="dxa"/>
        <w:tblLook w:val="04A0" w:firstRow="1" w:lastRow="0" w:firstColumn="1" w:lastColumn="0" w:noHBand="0" w:noVBand="1"/>
      </w:tblPr>
      <w:tblGrid>
        <w:gridCol w:w="1649"/>
        <w:gridCol w:w="1418"/>
        <w:gridCol w:w="1559"/>
        <w:gridCol w:w="2693"/>
        <w:gridCol w:w="3544"/>
      </w:tblGrid>
      <w:tr w:rsidR="00F64374" w:rsidRPr="00C21307" w:rsidTr="009438C0">
        <w:tc>
          <w:tcPr>
            <w:tcW w:w="164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№ на ПСИК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по ЕКАТТЕ на населено място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Населено</w:t>
            </w:r>
          </w:p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яст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Местонахождение на избирателните секции</w:t>
            </w:r>
          </w:p>
        </w:tc>
        <w:tc>
          <w:tcPr>
            <w:tcW w:w="3544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b/>
                <w:color w:val="000000" w:themeColor="text1"/>
              </w:rPr>
            </w:pPr>
            <w:r w:rsidRPr="00C21307">
              <w:rPr>
                <w:b/>
                <w:color w:val="000000" w:themeColor="text1"/>
              </w:rPr>
              <w:t>Териториален обхват</w:t>
            </w:r>
          </w:p>
        </w:tc>
      </w:tr>
      <w:tr w:rsidR="00F64374" w:rsidRPr="00C21307" w:rsidTr="009438C0">
        <w:tc>
          <w:tcPr>
            <w:tcW w:w="164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lastRenderedPageBreak/>
              <w:t>17140003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03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Йонков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Йонково, </w:t>
            </w:r>
            <w:proofErr w:type="spellStart"/>
            <w:r>
              <w:rPr>
                <w:color w:val="000000" w:themeColor="text1"/>
              </w:rPr>
              <w:t>у</w:t>
            </w:r>
            <w:r w:rsidRPr="00C21307">
              <w:rPr>
                <w:color w:val="000000" w:themeColor="text1"/>
              </w:rPr>
              <w:t>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.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9 /Кметство</w:t>
            </w:r>
            <w:r w:rsidRPr="00C21307">
              <w:rPr>
                <w:color w:val="000000" w:themeColor="text1"/>
              </w:rPr>
              <w:t>/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Йонково, с. Малко Йонково, с. Старо селище, с. Лудогорци, с. Голям Поровец</w:t>
            </w:r>
          </w:p>
        </w:tc>
      </w:tr>
      <w:tr w:rsidR="00F64374" w:rsidRPr="00C21307" w:rsidTr="009438C0">
        <w:tc>
          <w:tcPr>
            <w:tcW w:w="164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945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дайва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дайва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 xml:space="preserve">“Васил </w:t>
            </w:r>
            <w:r>
              <w:rPr>
                <w:color w:val="000000" w:themeColor="text1"/>
              </w:rPr>
              <w:t>Тинчев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5 (ОУ „Отец Паисий“)</w:t>
            </w:r>
            <w:r w:rsidRPr="00C21307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Подайва, с. Белинци, с. Къпиновци, с. Средоселци</w:t>
            </w:r>
          </w:p>
        </w:tc>
      </w:tr>
      <w:tr w:rsidR="00F64374" w:rsidRPr="00C21307" w:rsidTr="009438C0">
        <w:tc>
          <w:tcPr>
            <w:tcW w:w="1649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1714000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418" w:type="dxa"/>
            <w:vAlign w:val="center"/>
          </w:tcPr>
          <w:p w:rsidR="00F64374" w:rsidRPr="00C21307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58</w:t>
            </w:r>
          </w:p>
        </w:tc>
        <w:tc>
          <w:tcPr>
            <w:tcW w:w="1559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Лъвино</w:t>
            </w:r>
          </w:p>
        </w:tc>
        <w:tc>
          <w:tcPr>
            <w:tcW w:w="2693" w:type="dxa"/>
            <w:vAlign w:val="center"/>
          </w:tcPr>
          <w:p w:rsidR="00F64374" w:rsidRPr="00C21307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ъвино, </w:t>
            </w:r>
            <w:r w:rsidRPr="00C21307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C21307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Шести септември</w:t>
            </w:r>
            <w:r w:rsidRPr="00C21307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8 (Кметство)</w:t>
            </w:r>
          </w:p>
        </w:tc>
        <w:tc>
          <w:tcPr>
            <w:tcW w:w="3544" w:type="dxa"/>
          </w:tcPr>
          <w:p w:rsidR="00F64374" w:rsidRPr="00C21307" w:rsidRDefault="00F64374" w:rsidP="009438C0">
            <w:pPr>
              <w:spacing w:after="150"/>
              <w:ind w:right="-108"/>
              <w:rPr>
                <w:color w:val="000000" w:themeColor="text1"/>
              </w:rPr>
            </w:pPr>
            <w:r w:rsidRPr="00C21307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 xml:space="preserve"> Лъвино, </w:t>
            </w:r>
            <w:r w:rsidRPr="00C213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. Китанчево, с. Тодорово, с. Вазово, с. Райнино, гр. Исперих, както и всички населени места извън обхвата, посочен в ПСИК 037, 038 и 039 при евентуално подадени заявления до 23.10.2023 год.</w:t>
            </w:r>
          </w:p>
        </w:tc>
      </w:tr>
    </w:tbl>
    <w:p w:rsidR="00F64374" w:rsidRPr="00C21307" w:rsidRDefault="00F64374" w:rsidP="00F64374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A94C76">
        <w:rPr>
          <w:color w:val="000000" w:themeColor="text1"/>
        </w:rPr>
        <w:t>Решението може да се обжалва</w:t>
      </w:r>
      <w:r w:rsidRPr="00C21307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F64374" w:rsidRDefault="00F64374" w:rsidP="00F64374">
      <w:pPr>
        <w:ind w:firstLine="660"/>
        <w:jc w:val="both"/>
        <w:rPr>
          <w:color w:val="000000" w:themeColor="text1"/>
        </w:rPr>
      </w:pPr>
      <w:r w:rsidRPr="00F64374">
        <w:rPr>
          <w:b/>
          <w:szCs w:val="21"/>
        </w:rPr>
        <w:t xml:space="preserve">По т. 3 от дневния ред: </w:t>
      </w:r>
      <w:r w:rsidRPr="0085291B">
        <w:rPr>
          <w:szCs w:val="21"/>
        </w:rPr>
        <w:t>Председателят докладва</w:t>
      </w:r>
      <w:r>
        <w:rPr>
          <w:szCs w:val="21"/>
        </w:rPr>
        <w:t xml:space="preserve">, че е </w:t>
      </w:r>
      <w:r>
        <w:rPr>
          <w:szCs w:val="21"/>
        </w:rPr>
        <w:t xml:space="preserve">постъпило </w:t>
      </w:r>
      <w:r>
        <w:rPr>
          <w:color w:val="000000" w:themeColor="text1"/>
        </w:rPr>
        <w:t>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47 от 17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F64374" w:rsidRDefault="00F64374" w:rsidP="00F64374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F64374" w:rsidRPr="00A141D9" w:rsidRDefault="00F64374" w:rsidP="00F6437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A141D9" w:rsidRDefault="00F64374" w:rsidP="009438C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Pr="008506E0" w:rsidRDefault="00F64374" w:rsidP="009438C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F64374" w:rsidRPr="00A141D9" w:rsidTr="009438C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374" w:rsidRPr="00A141D9" w:rsidRDefault="00F64374" w:rsidP="009438C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64374" w:rsidRDefault="00F64374" w:rsidP="009438C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F64374" w:rsidRDefault="00F64374" w:rsidP="00F64374">
      <w:pPr>
        <w:ind w:firstLine="660"/>
        <w:jc w:val="both"/>
        <w:rPr>
          <w:szCs w:val="21"/>
        </w:rPr>
      </w:pPr>
    </w:p>
    <w:p w:rsidR="00F64374" w:rsidRDefault="00F64374" w:rsidP="00F64374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F64374" w:rsidRPr="00F64374" w:rsidRDefault="00F64374" w:rsidP="00844E08">
      <w:pPr>
        <w:ind w:firstLine="708"/>
        <w:jc w:val="both"/>
        <w:rPr>
          <w:b/>
          <w:szCs w:val="21"/>
        </w:rPr>
      </w:pPr>
    </w:p>
    <w:p w:rsidR="00F64374" w:rsidRPr="0029688A" w:rsidRDefault="00F64374" w:rsidP="00F6437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0</w:t>
      </w:r>
      <w:r w:rsidRPr="0029688A">
        <w:rPr>
          <w:b/>
          <w:color w:val="000000" w:themeColor="text1"/>
        </w:rPr>
        <w:t>-МИ</w:t>
      </w:r>
    </w:p>
    <w:p w:rsidR="00F64374" w:rsidRPr="0029688A" w:rsidRDefault="00F64374" w:rsidP="00F6437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Pr="0029688A">
        <w:rPr>
          <w:b/>
          <w:color w:val="000000" w:themeColor="text1"/>
        </w:rPr>
        <w:t>.10.2023 год.</w:t>
      </w:r>
    </w:p>
    <w:p w:rsidR="00F64374" w:rsidRPr="00023C9B" w:rsidRDefault="00F64374" w:rsidP="00F64374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lastRenderedPageBreak/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47 от 17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F64374" w:rsidRPr="0029688A" w:rsidRDefault="00F64374" w:rsidP="00F6437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3125"/>
        <w:gridCol w:w="1924"/>
        <w:gridCol w:w="1931"/>
        <w:gridCol w:w="1924"/>
      </w:tblGrid>
      <w:tr w:rsidR="00F64374" w:rsidRPr="007E486E" w:rsidTr="009438C0">
        <w:tc>
          <w:tcPr>
            <w:tcW w:w="675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237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56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Образование</w:t>
            </w:r>
          </w:p>
        </w:tc>
        <w:tc>
          <w:tcPr>
            <w:tcW w:w="1956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F64374" w:rsidRPr="007E486E" w:rsidTr="009438C0">
        <w:tc>
          <w:tcPr>
            <w:tcW w:w="675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237" w:type="dxa"/>
            <w:vAlign w:val="center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 Киров Йорданов</w:t>
            </w:r>
          </w:p>
        </w:tc>
        <w:tc>
          <w:tcPr>
            <w:tcW w:w="1956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</w:tr>
      <w:tr w:rsidR="00F64374" w:rsidRPr="007E486E" w:rsidTr="009438C0">
        <w:tc>
          <w:tcPr>
            <w:tcW w:w="675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2</w:t>
            </w:r>
          </w:p>
        </w:tc>
        <w:tc>
          <w:tcPr>
            <w:tcW w:w="3237" w:type="dxa"/>
            <w:vAlign w:val="center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елин Христов Иванов</w:t>
            </w:r>
          </w:p>
        </w:tc>
        <w:tc>
          <w:tcPr>
            <w:tcW w:w="1956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</w:tr>
    </w:tbl>
    <w:p w:rsidR="00F64374" w:rsidRDefault="00F64374" w:rsidP="00F64374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13"/>
        <w:gridCol w:w="1957"/>
        <w:gridCol w:w="2352"/>
      </w:tblGrid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17</w:t>
            </w:r>
          </w:p>
        </w:tc>
        <w:tc>
          <w:tcPr>
            <w:tcW w:w="3720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ета Маринова Стоянова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5</w:t>
            </w:r>
          </w:p>
        </w:tc>
        <w:tc>
          <w:tcPr>
            <w:tcW w:w="3720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ромир </w:t>
            </w:r>
            <w:proofErr w:type="spellStart"/>
            <w:r>
              <w:rPr>
                <w:color w:val="000000" w:themeColor="text1"/>
              </w:rPr>
              <w:t>Денциславов</w:t>
            </w:r>
            <w:proofErr w:type="spellEnd"/>
            <w:r>
              <w:rPr>
                <w:color w:val="000000" w:themeColor="text1"/>
              </w:rPr>
              <w:t xml:space="preserve"> Нанев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9</w:t>
            </w:r>
          </w:p>
        </w:tc>
        <w:tc>
          <w:tcPr>
            <w:tcW w:w="3720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р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ахми</w:t>
            </w:r>
            <w:proofErr w:type="spellEnd"/>
            <w:r>
              <w:rPr>
                <w:color w:val="000000" w:themeColor="text1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5</w:t>
            </w:r>
          </w:p>
        </w:tc>
        <w:tc>
          <w:tcPr>
            <w:tcW w:w="3720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бел Ариф Мехмед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17</w:t>
            </w:r>
          </w:p>
        </w:tc>
        <w:tc>
          <w:tcPr>
            <w:tcW w:w="3720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 Киров Йорданов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5</w:t>
            </w:r>
          </w:p>
        </w:tc>
        <w:tc>
          <w:tcPr>
            <w:tcW w:w="3720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елин Христов Иванов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Pr="007E486E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9</w:t>
            </w:r>
          </w:p>
        </w:tc>
        <w:tc>
          <w:tcPr>
            <w:tcW w:w="3720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бел Ариф Мехмед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Pr="007E486E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F64374" w:rsidRPr="007E486E" w:rsidTr="009438C0">
        <w:tc>
          <w:tcPr>
            <w:tcW w:w="1668" w:type="dxa"/>
            <w:vAlign w:val="center"/>
          </w:tcPr>
          <w:p w:rsidR="00F64374" w:rsidRDefault="00F64374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5</w:t>
            </w:r>
          </w:p>
        </w:tc>
        <w:tc>
          <w:tcPr>
            <w:tcW w:w="3720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р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ахми</w:t>
            </w:r>
            <w:proofErr w:type="spellEnd"/>
            <w:r>
              <w:rPr>
                <w:color w:val="000000" w:themeColor="text1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F64374" w:rsidRPr="007E486E" w:rsidRDefault="006B3CD6" w:rsidP="009438C0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</w:tcPr>
          <w:p w:rsidR="00F64374" w:rsidRDefault="00F64374" w:rsidP="009438C0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64374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</w:t>
      </w:r>
      <w:bookmarkStart w:id="0" w:name="_GoBack"/>
      <w:bookmarkEnd w:id="0"/>
      <w:r>
        <w:rPr>
          <w:color w:val="000000" w:themeColor="text1"/>
        </w:rPr>
        <w:t>ни удостоверения.</w:t>
      </w:r>
    </w:p>
    <w:p w:rsidR="00F64374" w:rsidRPr="0029688A" w:rsidRDefault="00F64374" w:rsidP="00F6437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1E6A66">
        <w:t>16</w:t>
      </w:r>
      <w:r w:rsidRPr="001A6F46">
        <w:t>:</w:t>
      </w:r>
      <w:r w:rsidR="00F64374">
        <w:t>32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A4" w:rsidRDefault="00906DA4">
      <w:r>
        <w:separator/>
      </w:r>
    </w:p>
  </w:endnote>
  <w:endnote w:type="continuationSeparator" w:id="0">
    <w:p w:rsidR="00906DA4" w:rsidRDefault="0090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A4" w:rsidRDefault="00906DA4">
      <w:r>
        <w:separator/>
      </w:r>
    </w:p>
  </w:footnote>
  <w:footnote w:type="continuationSeparator" w:id="0">
    <w:p w:rsidR="00906DA4" w:rsidRDefault="0090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04C6"/>
    <w:rsid w:val="0026134A"/>
    <w:rsid w:val="00263401"/>
    <w:rsid w:val="00273F9E"/>
    <w:rsid w:val="0027511A"/>
    <w:rsid w:val="00286FA1"/>
    <w:rsid w:val="002A2F3E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B3CD6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0630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06DA4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82FFC"/>
    <w:rsid w:val="00A9102F"/>
    <w:rsid w:val="00A91D96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48C9"/>
    <w:rsid w:val="00E57C87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C0F-B4F2-4253-8468-4CDA0200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17T13:45:00Z</cp:lastPrinted>
  <dcterms:created xsi:type="dcterms:W3CDTF">2023-10-17T13:44:00Z</dcterms:created>
  <dcterms:modified xsi:type="dcterms:W3CDTF">2023-10-17T13:47:00Z</dcterms:modified>
</cp:coreProperties>
</file>